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647C" w14:textId="7A3C230A" w:rsidR="00AE6003" w:rsidRPr="00317CE0" w:rsidRDefault="00AE6003" w:rsidP="00AE6003">
      <w:pPr>
        <w:pStyle w:val="a4"/>
        <w:snapToGrid w:val="0"/>
        <w:jc w:val="left"/>
        <w:rPr>
          <w:rFonts w:hAnsi="ＭＳ 明朝"/>
          <w:b/>
          <w:sz w:val="18"/>
          <w:szCs w:val="20"/>
        </w:rPr>
      </w:pPr>
      <w:r w:rsidRPr="00317CE0">
        <w:rPr>
          <w:rFonts w:hAnsi="ＭＳ 明朝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594B31DB">
                <wp:simplePos x="0" y="0"/>
                <wp:positionH relativeFrom="margin">
                  <wp:posOffset>3214370</wp:posOffset>
                </wp:positionH>
                <wp:positionV relativeFrom="paragraph">
                  <wp:posOffset>-167005</wp:posOffset>
                </wp:positionV>
                <wp:extent cx="2524125" cy="304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562AD762" w:rsidR="00AE6003" w:rsidRPr="004676C6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617075" w:rsidRPr="004676C6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C25BA9" w:rsidRPr="004676C6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A3409B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617075" w:rsidRPr="004676C6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9</w:t>
                            </w:r>
                            <w:r w:rsidR="00A3409B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123628" w:rsidRPr="004676C6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30</w:t>
                            </w:r>
                            <w:r w:rsidR="00A3409B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C25BA9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金</w:t>
                            </w:r>
                            <w:r w:rsidR="00A3409B" w:rsidRPr="004676C6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6" style="position:absolute;margin-left:253.1pt;margin-top:-13.15pt;width:19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" filled="f" strokecolor="#5a5a5a [2109]">
                <v:stroke linestyle="thinThin"/>
                <v:textbox>
                  <w:txbxContent>
                    <w:p w14:paraId="430ADA61" w14:textId="562AD762" w:rsidR="00AE6003" w:rsidRPr="004676C6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617075" w:rsidRPr="004676C6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C25BA9" w:rsidRPr="004676C6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A3409B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617075" w:rsidRPr="004676C6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9</w:t>
                      </w:r>
                      <w:r w:rsidR="00A3409B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123628" w:rsidRPr="004676C6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30</w:t>
                      </w:r>
                      <w:r w:rsidR="00A3409B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C25BA9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金</w:t>
                      </w:r>
                      <w:r w:rsidR="00A3409B" w:rsidRPr="004676C6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7CE0">
        <w:rPr>
          <w:rFonts w:hAnsi="ＭＳ 明朝" w:hint="eastAsia"/>
          <w:b/>
          <w:sz w:val="28"/>
          <w:szCs w:val="20"/>
        </w:rPr>
        <w:t>FAX:097-540-5597</w:t>
      </w:r>
      <w:r w:rsidR="00D34034" w:rsidRPr="00317CE0">
        <w:rPr>
          <w:rFonts w:hAnsi="ＭＳ 明朝" w:hint="eastAsia"/>
          <w:b/>
          <w:sz w:val="28"/>
          <w:szCs w:val="20"/>
        </w:rPr>
        <w:t xml:space="preserve">　</w:t>
      </w:r>
      <w:r w:rsidR="00317CE0" w:rsidRPr="00317CE0">
        <w:rPr>
          <w:rFonts w:hAnsi="ＭＳ 明朝" w:hint="eastAsia"/>
          <w:b/>
          <w:sz w:val="24"/>
          <w:szCs w:val="20"/>
        </w:rPr>
        <w:t>(鑑不要)</w:t>
      </w:r>
    </w:p>
    <w:p w14:paraId="2EC69DB9" w14:textId="77777777" w:rsidR="00AE6003" w:rsidRPr="00317CE0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b/>
          <w:sz w:val="20"/>
          <w:szCs w:val="20"/>
        </w:rPr>
      </w:pPr>
    </w:p>
    <w:p w14:paraId="149D9049" w14:textId="701936E8" w:rsidR="00AE6003" w:rsidRPr="004676C6" w:rsidRDefault="00123628" w:rsidP="00123628">
      <w:pPr>
        <w:pStyle w:val="a4"/>
        <w:jc w:val="left"/>
        <w:rPr>
          <w:rFonts w:hAnsi="ＭＳ 明朝"/>
          <w:bCs/>
          <w:sz w:val="20"/>
          <w:szCs w:val="20"/>
        </w:rPr>
      </w:pPr>
      <w:r w:rsidRPr="004676C6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3B9AB276">
                <wp:simplePos x="0" y="0"/>
                <wp:positionH relativeFrom="margin">
                  <wp:posOffset>5282565</wp:posOffset>
                </wp:positionH>
                <wp:positionV relativeFrom="paragraph">
                  <wp:posOffset>63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012D5B23" w:rsidR="00596548" w:rsidRDefault="004676C6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  <w:t>Ｅ</w:t>
                            </w:r>
                          </w:p>
                          <w:p w14:paraId="5F73F462" w14:textId="77777777" w:rsidR="004676C6" w:rsidRPr="004676C6" w:rsidRDefault="004676C6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A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415.95pt;margin-top: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KkA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" filled="f" strokecolor="#404040 [2429]" strokeweight="1pt">
                <v:stroke linestyle="thinThin"/>
                <v:textbox inset="0,0,0,0">
                  <w:txbxContent>
                    <w:p w14:paraId="5282028C" w14:textId="012D5B23" w:rsidR="00596548" w:rsidRDefault="004676C6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Ansi="ＭＳ 明朝"/>
                          <w:b/>
                          <w:sz w:val="48"/>
                          <w:szCs w:val="48"/>
                        </w:rPr>
                        <w:t>Ｅ</w:t>
                      </w:r>
                    </w:p>
                    <w:p w14:paraId="5F73F462" w14:textId="77777777" w:rsidR="004676C6" w:rsidRPr="004676C6" w:rsidRDefault="004676C6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003" w:rsidRPr="004676C6">
        <w:rPr>
          <w:rFonts w:hAnsi="ＭＳ 明朝" w:hint="eastAsia"/>
          <w:bCs/>
          <w:sz w:val="20"/>
          <w:szCs w:val="20"/>
        </w:rPr>
        <w:t>申込先：一般社団法人大分県病院協会 事務局</w:t>
      </w:r>
    </w:p>
    <w:p w14:paraId="7BB4FE55" w14:textId="7C754EDA" w:rsidR="00AE6003" w:rsidRDefault="00AE6003" w:rsidP="00123628">
      <w:pPr>
        <w:pStyle w:val="a4"/>
        <w:ind w:firstLineChars="500" w:firstLine="1000"/>
        <w:jc w:val="both"/>
        <w:rPr>
          <w:rFonts w:hAnsi="ＭＳ 明朝"/>
          <w:b/>
          <w:sz w:val="20"/>
          <w:szCs w:val="20"/>
        </w:rPr>
      </w:pPr>
      <w:r w:rsidRPr="004676C6">
        <w:rPr>
          <w:rFonts w:hAnsi="ＭＳ 明朝" w:hint="eastAsia"/>
          <w:bCs/>
          <w:sz w:val="20"/>
          <w:szCs w:val="20"/>
        </w:rPr>
        <w:t>〒870-0100 大分市大字駄原2892-1 大分県医師会館5F　TEL 097-540-5526</w:t>
      </w:r>
    </w:p>
    <w:p w14:paraId="4737AEFE" w14:textId="77777777" w:rsidR="00123628" w:rsidRDefault="00123628" w:rsidP="00123628">
      <w:pPr>
        <w:pStyle w:val="a4"/>
        <w:ind w:firstLineChars="500" w:firstLine="1004"/>
        <w:jc w:val="both"/>
        <w:rPr>
          <w:rFonts w:hAnsi="ＭＳ 明朝"/>
          <w:b/>
          <w:sz w:val="20"/>
          <w:szCs w:val="20"/>
        </w:rPr>
      </w:pPr>
    </w:p>
    <w:p w14:paraId="3E2073D7" w14:textId="77777777" w:rsidR="00123628" w:rsidRPr="00317CE0" w:rsidRDefault="00123628" w:rsidP="00AE6003">
      <w:pPr>
        <w:pStyle w:val="a4"/>
        <w:snapToGrid w:val="0"/>
        <w:ind w:firstLineChars="500" w:firstLine="1004"/>
        <w:jc w:val="both"/>
        <w:rPr>
          <w:rFonts w:hAnsi="ＭＳ 明朝"/>
          <w:b/>
          <w:sz w:val="20"/>
          <w:szCs w:val="20"/>
        </w:rPr>
      </w:pPr>
    </w:p>
    <w:p w14:paraId="524C7EA8" w14:textId="77777777" w:rsidR="00F7756E" w:rsidRPr="00F7756E" w:rsidRDefault="00DB64C1" w:rsidP="00F7756E">
      <w:pPr>
        <w:jc w:val="left"/>
        <w:rPr>
          <w:rFonts w:hAnsi="ＭＳ 明朝"/>
          <w:bCs/>
          <w:sz w:val="24"/>
          <w:szCs w:val="24"/>
        </w:rPr>
      </w:pPr>
      <w:r w:rsidRPr="00F7756E">
        <w:rPr>
          <w:rFonts w:hAnsi="ＭＳ 明朝" w:hint="eastAsia"/>
          <w:bCs/>
          <w:sz w:val="24"/>
          <w:szCs w:val="24"/>
        </w:rPr>
        <w:t>第</w:t>
      </w:r>
      <w:r w:rsidR="00C25BA9" w:rsidRPr="00F7756E">
        <w:rPr>
          <w:rFonts w:hAnsi="ＭＳ 明朝" w:hint="eastAsia"/>
          <w:bCs/>
          <w:sz w:val="24"/>
          <w:szCs w:val="24"/>
        </w:rPr>
        <w:t>40</w:t>
      </w:r>
      <w:r w:rsidRPr="00F7756E">
        <w:rPr>
          <w:rFonts w:hAnsi="ＭＳ 明朝" w:hint="eastAsia"/>
          <w:bCs/>
          <w:sz w:val="24"/>
          <w:szCs w:val="24"/>
        </w:rPr>
        <w:t>回大分県病院学会</w:t>
      </w:r>
    </w:p>
    <w:p w14:paraId="698DFD76" w14:textId="4B74D236" w:rsidR="00DB64C1" w:rsidRPr="00317CE0" w:rsidRDefault="00F7756E" w:rsidP="00AE6003">
      <w:pPr>
        <w:jc w:val="center"/>
        <w:rPr>
          <w:rFonts w:hAnsi="ＭＳ 明朝"/>
          <w:b/>
          <w:sz w:val="20"/>
          <w:szCs w:val="28"/>
        </w:rPr>
      </w:pPr>
      <w:r>
        <w:rPr>
          <w:rFonts w:hAnsi="ＭＳ 明朝" w:hint="eastAsia"/>
          <w:b/>
          <w:sz w:val="28"/>
          <w:szCs w:val="28"/>
        </w:rPr>
        <w:t>展示協賛・</w:t>
      </w:r>
      <w:r w:rsidR="00617075" w:rsidRPr="00F7756E">
        <w:rPr>
          <w:rFonts w:hAnsi="ＭＳ 明朝" w:hint="eastAsia"/>
          <w:b/>
          <w:sz w:val="28"/>
          <w:szCs w:val="28"/>
        </w:rPr>
        <w:t>ホームページバナー広告</w:t>
      </w:r>
      <w:r>
        <w:rPr>
          <w:rFonts w:hAnsi="ＭＳ 明朝" w:hint="eastAsia"/>
          <w:b/>
          <w:sz w:val="28"/>
          <w:szCs w:val="28"/>
        </w:rPr>
        <w:t xml:space="preserve">について 連絡票　</w:t>
      </w:r>
      <w:r w:rsidR="00DB64C1" w:rsidRPr="00317CE0">
        <w:rPr>
          <w:rFonts w:hAnsi="ＭＳ 明朝" w:hint="eastAsia"/>
          <w:b/>
          <w:sz w:val="24"/>
          <w:szCs w:val="24"/>
        </w:rPr>
        <w:t>（FAX可）</w:t>
      </w:r>
    </w:p>
    <w:p w14:paraId="147533F3" w14:textId="77777777" w:rsidR="00D34034" w:rsidRDefault="00D34034" w:rsidP="00927B26">
      <w:pPr>
        <w:spacing w:line="20" w:lineRule="atLeast"/>
        <w:jc w:val="left"/>
        <w:rPr>
          <w:rFonts w:hAnsi="ＭＳ 明朝"/>
          <w:sz w:val="21"/>
          <w:szCs w:val="21"/>
        </w:rPr>
      </w:pPr>
    </w:p>
    <w:p w14:paraId="0CD68DBD" w14:textId="77777777" w:rsidR="00123628" w:rsidRPr="00317CE0" w:rsidRDefault="00123628" w:rsidP="00927B26">
      <w:pPr>
        <w:spacing w:line="20" w:lineRule="atLeast"/>
        <w:jc w:val="left"/>
        <w:rPr>
          <w:rFonts w:hAnsi="ＭＳ 明朝"/>
          <w:sz w:val="21"/>
          <w:szCs w:val="21"/>
        </w:rPr>
      </w:pPr>
    </w:p>
    <w:p w14:paraId="300D683F" w14:textId="0F206ECA" w:rsidR="00D34034" w:rsidRPr="00317CE0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1）</w:t>
      </w:r>
      <w:r w:rsidR="00D34034" w:rsidRPr="00317CE0">
        <w:rPr>
          <w:rFonts w:hAnsi="ＭＳ 明朝" w:hint="eastAsia"/>
          <w:b/>
          <w:sz w:val="21"/>
          <w:szCs w:val="21"/>
        </w:rPr>
        <w:t>記入</w:t>
      </w:r>
      <w:r w:rsidRPr="00317CE0">
        <w:rPr>
          <w:rFonts w:hAnsi="ＭＳ 明朝" w:hint="eastAsia"/>
          <w:b/>
          <w:sz w:val="21"/>
          <w:szCs w:val="21"/>
        </w:rPr>
        <w:t xml:space="preserve">日　</w:t>
      </w:r>
      <w:r w:rsidR="00061E77" w:rsidRPr="00317CE0">
        <w:rPr>
          <w:rFonts w:hAnsi="ＭＳ 明朝" w:hint="eastAsia"/>
          <w:b/>
          <w:sz w:val="21"/>
          <w:szCs w:val="21"/>
        </w:rPr>
        <w:t xml:space="preserve">　</w:t>
      </w:r>
      <w:r w:rsidR="00140C7F" w:rsidRPr="00317CE0">
        <w:rPr>
          <w:rFonts w:hAnsi="ＭＳ 明朝" w:hint="eastAsia"/>
          <w:b/>
          <w:sz w:val="21"/>
          <w:szCs w:val="21"/>
        </w:rPr>
        <w:t>20</w:t>
      </w:r>
      <w:r w:rsidR="00617075">
        <w:rPr>
          <w:rFonts w:hAnsi="ＭＳ 明朝" w:hint="eastAsia"/>
          <w:b/>
          <w:sz w:val="21"/>
          <w:szCs w:val="21"/>
        </w:rPr>
        <w:t>2</w:t>
      </w:r>
      <w:r w:rsidR="00C25BA9">
        <w:rPr>
          <w:rFonts w:hAnsi="ＭＳ 明朝" w:hint="eastAsia"/>
          <w:b/>
          <w:sz w:val="21"/>
          <w:szCs w:val="21"/>
        </w:rPr>
        <w:t>2</w:t>
      </w:r>
      <w:r w:rsidRPr="00317CE0">
        <w:rPr>
          <w:rFonts w:hAnsi="ＭＳ 明朝" w:hint="eastAsia"/>
          <w:b/>
          <w:sz w:val="21"/>
          <w:szCs w:val="21"/>
        </w:rPr>
        <w:t xml:space="preserve">年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 　月 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　日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6721"/>
      </w:tblGrid>
      <w:tr w:rsidR="00C55C0B" w:rsidRPr="00317CE0" w14:paraId="42BE9019" w14:textId="77777777" w:rsidTr="00D34034">
        <w:trPr>
          <w:trHeight w:val="107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8390A80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317CE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317CE0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317CE0" w14:paraId="03CA9E98" w14:textId="77777777" w:rsidTr="00D34034">
        <w:trPr>
          <w:trHeight w:val="110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317CE0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24D98407" w:rsidR="0029361F" w:rsidRPr="00317CE0" w:rsidRDefault="00475C19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担当者氏名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14944C67" w:rsidR="0029361F" w:rsidRPr="00317CE0" w:rsidRDefault="00475C19" w:rsidP="00475C1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317CE0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</w:tbl>
    <w:p w14:paraId="2E0CF216" w14:textId="77777777" w:rsidR="00475C19" w:rsidRPr="00317CE0" w:rsidRDefault="00475C19" w:rsidP="003E58BC">
      <w:pPr>
        <w:snapToGrid w:val="0"/>
        <w:ind w:leftChars="150" w:left="330"/>
        <w:rPr>
          <w:rFonts w:hAnsi="ＭＳ 明朝"/>
          <w:spacing w:val="80"/>
          <w:sz w:val="20"/>
          <w:szCs w:val="20"/>
        </w:rPr>
      </w:pPr>
    </w:p>
    <w:p w14:paraId="03F03021" w14:textId="77777777" w:rsidR="00AF0CC2" w:rsidRPr="00317CE0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59562B5F" w:rsidR="00C068B0" w:rsidRPr="00317CE0" w:rsidRDefault="00C068B0" w:rsidP="004D03A6">
      <w:pPr>
        <w:pStyle w:val="a4"/>
        <w:ind w:left="422" w:right="85" w:hangingChars="200" w:hanging="422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2）</w:t>
      </w:r>
      <w:r w:rsidR="004D03A6">
        <w:rPr>
          <w:rFonts w:hAnsi="ＭＳ 明朝" w:hint="eastAsia"/>
          <w:b/>
          <w:sz w:val="21"/>
          <w:szCs w:val="21"/>
        </w:rPr>
        <w:t>展示協賛に代わり、</w:t>
      </w:r>
      <w:r w:rsidR="00617075">
        <w:rPr>
          <w:rFonts w:hAnsi="ＭＳ 明朝" w:hint="eastAsia"/>
          <w:b/>
          <w:sz w:val="21"/>
          <w:szCs w:val="21"/>
        </w:rPr>
        <w:t>バナー広告</w:t>
      </w:r>
      <w:r w:rsidR="00475C19" w:rsidRPr="00317CE0">
        <w:rPr>
          <w:rFonts w:hAnsi="ＭＳ 明朝" w:hint="eastAsia"/>
          <w:b/>
          <w:sz w:val="21"/>
          <w:szCs w:val="21"/>
        </w:rPr>
        <w:t>とし</w:t>
      </w:r>
      <w:r w:rsidR="00D34034" w:rsidRPr="00317CE0">
        <w:rPr>
          <w:rFonts w:hAnsi="ＭＳ 明朝" w:hint="eastAsia"/>
          <w:b/>
          <w:sz w:val="21"/>
          <w:szCs w:val="21"/>
        </w:rPr>
        <w:t>て</w:t>
      </w:r>
      <w:r w:rsidR="00475C19" w:rsidRPr="00317CE0">
        <w:rPr>
          <w:rFonts w:hAnsi="ＭＳ 明朝" w:hint="eastAsia"/>
          <w:b/>
          <w:sz w:val="21"/>
          <w:szCs w:val="21"/>
        </w:rPr>
        <w:t>学会へ協賛</w:t>
      </w:r>
      <w:r w:rsidR="00FD5208" w:rsidRPr="00317CE0">
        <w:rPr>
          <w:rFonts w:hAnsi="ＭＳ 明朝" w:cs="ＭＳ 明朝" w:hint="eastAsia"/>
          <w:b/>
          <w:sz w:val="21"/>
          <w:szCs w:val="21"/>
        </w:rPr>
        <w:t>され</w:t>
      </w:r>
      <w:r w:rsidR="00475C19" w:rsidRPr="00317CE0">
        <w:rPr>
          <w:rFonts w:hAnsi="ＭＳ 明朝" w:hint="eastAsia"/>
          <w:b/>
          <w:sz w:val="21"/>
          <w:szCs w:val="21"/>
        </w:rPr>
        <w:t xml:space="preserve">ますか？　</w:t>
      </w:r>
      <w:r w:rsidR="00475C19" w:rsidRPr="00317CE0">
        <w:rPr>
          <w:rFonts w:hAnsi="ＭＳ 明朝" w:hint="eastAsia"/>
          <w:sz w:val="21"/>
          <w:szCs w:val="21"/>
        </w:rPr>
        <w:t>どちらかに○をご記載</w:t>
      </w:r>
      <w:r w:rsidR="00D34034" w:rsidRPr="00317CE0">
        <w:rPr>
          <w:rFonts w:hAnsi="ＭＳ 明朝" w:hint="eastAsia"/>
          <w:sz w:val="21"/>
          <w:szCs w:val="21"/>
        </w:rPr>
        <w:t>下</w:t>
      </w:r>
      <w:r w:rsidR="00475C19" w:rsidRPr="00317CE0">
        <w:rPr>
          <w:rFonts w:hAnsi="ＭＳ 明朝" w:hint="eastAsia"/>
          <w:sz w:val="21"/>
          <w:szCs w:val="21"/>
        </w:rPr>
        <w:t>さい</w:t>
      </w:r>
      <w:r w:rsidR="00D34034" w:rsidRPr="00317CE0">
        <w:rPr>
          <w:rFonts w:hAnsi="ＭＳ 明朝" w:hint="eastAsia"/>
          <w:sz w:val="21"/>
          <w:szCs w:val="21"/>
        </w:rPr>
        <w:t>。</w:t>
      </w:r>
    </w:p>
    <w:p w14:paraId="0E455D2F" w14:textId="16147E6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B611F69" w14:textId="24287B85" w:rsidR="00BB3936" w:rsidRPr="00317CE0" w:rsidRDefault="00475C19" w:rsidP="00123628">
      <w:pPr>
        <w:pStyle w:val="a4"/>
        <w:spacing w:line="360" w:lineRule="auto"/>
        <w:ind w:right="85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 xml:space="preserve">　　（　</w:t>
      </w:r>
      <w:r w:rsidR="00BB3936" w:rsidRPr="00317CE0">
        <w:rPr>
          <w:rFonts w:hAnsi="ＭＳ 明朝" w:hint="eastAsia"/>
          <w:sz w:val="21"/>
          <w:szCs w:val="21"/>
        </w:rPr>
        <w:t xml:space="preserve">　　）　</w:t>
      </w:r>
      <w:r w:rsidR="004D03A6">
        <w:rPr>
          <w:rFonts w:hAnsi="ＭＳ 明朝" w:hint="eastAsia"/>
          <w:sz w:val="21"/>
          <w:szCs w:val="21"/>
        </w:rPr>
        <w:t>バナー広告として</w:t>
      </w:r>
      <w:r w:rsidR="00FD5208" w:rsidRPr="00317CE0">
        <w:rPr>
          <w:rFonts w:hAnsi="ＭＳ 明朝" w:cs="ＭＳ 明朝" w:hint="eastAsia"/>
          <w:sz w:val="21"/>
          <w:szCs w:val="21"/>
        </w:rPr>
        <w:t>協賛する</w:t>
      </w:r>
    </w:p>
    <w:p w14:paraId="0C95C550" w14:textId="106E1925" w:rsidR="00475C19" w:rsidRPr="00317CE0" w:rsidRDefault="00BB3936" w:rsidP="00123628">
      <w:pPr>
        <w:pStyle w:val="a4"/>
        <w:spacing w:line="360" w:lineRule="auto"/>
        <w:ind w:right="85" w:firstLineChars="200" w:firstLine="420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>（　　　）</w:t>
      </w:r>
      <w:r w:rsidR="00475C19" w:rsidRPr="00317CE0">
        <w:rPr>
          <w:rFonts w:hAnsi="ＭＳ 明朝" w:hint="eastAsia"/>
          <w:sz w:val="21"/>
          <w:szCs w:val="21"/>
        </w:rPr>
        <w:t xml:space="preserve">　</w:t>
      </w:r>
      <w:r w:rsidR="00FD5208" w:rsidRPr="00317CE0">
        <w:rPr>
          <w:rFonts w:hAnsi="ＭＳ 明朝" w:cs="ＭＳ 明朝" w:hint="eastAsia"/>
          <w:sz w:val="21"/>
          <w:szCs w:val="21"/>
        </w:rPr>
        <w:t>協賛せずに</w:t>
      </w:r>
      <w:r w:rsidR="00475C19" w:rsidRPr="00317CE0">
        <w:rPr>
          <w:rFonts w:hAnsi="ＭＳ 明朝" w:hint="eastAsia"/>
          <w:sz w:val="21"/>
          <w:szCs w:val="21"/>
        </w:rPr>
        <w:t xml:space="preserve">取り下げる　　</w:t>
      </w:r>
      <w:r w:rsidR="00317CE0">
        <w:rPr>
          <w:rFonts w:hAnsi="ＭＳ 明朝" w:hint="eastAsia"/>
          <w:sz w:val="21"/>
          <w:szCs w:val="21"/>
        </w:rPr>
        <w:t>…</w:t>
      </w:r>
      <w:r w:rsidR="00885887" w:rsidRPr="00317CE0">
        <w:rPr>
          <w:rFonts w:hAnsi="ＭＳ 明朝" w:hint="eastAsia"/>
          <w:sz w:val="21"/>
          <w:szCs w:val="21"/>
        </w:rPr>
        <w:t>取り下げる場合は、</w:t>
      </w:r>
      <w:r w:rsidRPr="00317CE0">
        <w:rPr>
          <w:rFonts w:hAnsi="ＭＳ 明朝" w:hint="eastAsia"/>
          <w:sz w:val="21"/>
          <w:szCs w:val="21"/>
        </w:rPr>
        <w:t>（3）</w:t>
      </w:r>
      <w:r w:rsidR="00885887" w:rsidRPr="00317CE0">
        <w:rPr>
          <w:rFonts w:hAnsi="ＭＳ 明朝" w:hint="eastAsia"/>
          <w:sz w:val="21"/>
          <w:szCs w:val="21"/>
        </w:rPr>
        <w:t>以下記載不要です。</w:t>
      </w:r>
    </w:p>
    <w:p w14:paraId="04893A38" w14:textId="1F8B293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1289611" w14:textId="77777777" w:rsidR="00475C19" w:rsidRPr="00317CE0" w:rsidRDefault="00475C19" w:rsidP="00D34034">
      <w:pPr>
        <w:pStyle w:val="a4"/>
        <w:spacing w:line="0" w:lineRule="atLeast"/>
        <w:jc w:val="left"/>
        <w:rPr>
          <w:rFonts w:hAnsi="ＭＳ 明朝" w:cs="MS-Mincho"/>
          <w:b/>
          <w:sz w:val="20"/>
          <w:szCs w:val="18"/>
        </w:rPr>
      </w:pPr>
    </w:p>
    <w:p w14:paraId="390C9176" w14:textId="70F74952" w:rsidR="007F0864" w:rsidRPr="00317CE0" w:rsidRDefault="007F0864" w:rsidP="00617075">
      <w:pPr>
        <w:pStyle w:val="a4"/>
        <w:ind w:right="84"/>
        <w:jc w:val="left"/>
        <w:rPr>
          <w:rFonts w:hAnsi="ＭＳ 明朝"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>（3）</w:t>
      </w:r>
      <w:r w:rsidR="00617075">
        <w:rPr>
          <w:rFonts w:hAnsi="ＭＳ 明朝" w:hint="eastAsia"/>
          <w:b/>
          <w:sz w:val="21"/>
          <w:szCs w:val="21"/>
        </w:rPr>
        <w:t>バナーリンク先URL</w:t>
      </w:r>
    </w:p>
    <w:p w14:paraId="4A4EA3F1" w14:textId="45F42C4B" w:rsidR="00885887" w:rsidRPr="00317CE0" w:rsidRDefault="00885887" w:rsidP="00D85A5F">
      <w:pPr>
        <w:pStyle w:val="a4"/>
        <w:ind w:right="84"/>
        <w:jc w:val="left"/>
        <w:rPr>
          <w:rFonts w:hAnsi="ＭＳ 明朝"/>
          <w:sz w:val="18"/>
          <w:szCs w:val="18"/>
        </w:rPr>
      </w:pPr>
    </w:p>
    <w:p w14:paraId="3ED5CCDD" w14:textId="3BAC2A6A" w:rsidR="00927B26" w:rsidRPr="004676C6" w:rsidRDefault="00BB3936" w:rsidP="00617075">
      <w:pPr>
        <w:pStyle w:val="a4"/>
        <w:ind w:right="84"/>
        <w:jc w:val="left"/>
        <w:rPr>
          <w:rFonts w:hAnsi="ＭＳ 明朝"/>
          <w:bCs/>
          <w:u w:val="dotted"/>
        </w:rPr>
      </w:pPr>
      <w:r w:rsidRPr="00317CE0">
        <w:rPr>
          <w:rFonts w:hAnsi="ＭＳ 明朝" w:hint="eastAsia"/>
          <w:sz w:val="21"/>
          <w:szCs w:val="21"/>
        </w:rPr>
        <w:t xml:space="preserve">　　</w:t>
      </w:r>
      <w:r w:rsidR="00617075" w:rsidRPr="004676C6">
        <w:rPr>
          <w:rFonts w:hAnsi="ＭＳ 明朝" w:hint="eastAsia"/>
          <w:bCs/>
          <w:sz w:val="24"/>
          <w:szCs w:val="21"/>
          <w:u w:val="dotted"/>
        </w:rPr>
        <w:t>h</w:t>
      </w:r>
      <w:r w:rsidR="00617075" w:rsidRPr="004676C6">
        <w:rPr>
          <w:rFonts w:hAnsi="ＭＳ 明朝"/>
          <w:bCs/>
          <w:sz w:val="24"/>
          <w:szCs w:val="21"/>
          <w:u w:val="dotted"/>
        </w:rPr>
        <w:t xml:space="preserve">ttps://                                                                  </w:t>
      </w:r>
    </w:p>
    <w:p w14:paraId="26B92B8F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3DBDCB64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2B21224A" w14:textId="170381F0" w:rsidR="007F0864" w:rsidRPr="00317CE0" w:rsidRDefault="007F0864" w:rsidP="007F0864">
      <w:pPr>
        <w:ind w:right="84"/>
        <w:rPr>
          <w:rFonts w:hAnsi="ＭＳ 明朝"/>
          <w:b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>（4）その他連絡事項</w:t>
      </w:r>
      <w:r w:rsidRPr="00317CE0">
        <w:rPr>
          <w:rFonts w:hAnsi="ＭＳ 明朝" w:hint="eastAsia"/>
          <w:b/>
        </w:rPr>
        <w:t xml:space="preserve">　</w:t>
      </w:r>
    </w:p>
    <w:tbl>
      <w:tblPr>
        <w:tblpPr w:leftFromText="142" w:rightFromText="142" w:vertAnchor="text" w:horzAnchor="margin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317CE0" w14:paraId="2C852756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4616935F" w:rsidR="00140C7F" w:rsidRPr="00317CE0" w:rsidRDefault="00140C7F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4C12EFC9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1C74E8C8" w14:textId="77777777" w:rsidR="00D34034" w:rsidRPr="00317CE0" w:rsidRDefault="00D34034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32026481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625D57E9" w14:textId="77777777" w:rsidR="00D34034" w:rsidRPr="00317CE0" w:rsidRDefault="00D34034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317CE0" w14:paraId="1E2D9D91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317CE0" w:rsidRDefault="00140C7F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600E9150" w14:textId="0B376866" w:rsidR="001220C6" w:rsidRPr="00317CE0" w:rsidRDefault="001220C6" w:rsidP="00D34034">
      <w:pPr>
        <w:pStyle w:val="a4"/>
        <w:snapToGrid w:val="0"/>
        <w:jc w:val="left"/>
        <w:rPr>
          <w:rFonts w:hAnsi="ＭＳ 明朝"/>
          <w:sz w:val="14"/>
        </w:rPr>
      </w:pPr>
    </w:p>
    <w:p w14:paraId="67ACD038" w14:textId="6BBCD2E7" w:rsidR="00BB3936" w:rsidRPr="00317CE0" w:rsidRDefault="00BB3936" w:rsidP="00D34034">
      <w:pPr>
        <w:pStyle w:val="a4"/>
        <w:snapToGrid w:val="0"/>
        <w:jc w:val="left"/>
        <w:rPr>
          <w:rFonts w:hAnsi="ＭＳ 明朝"/>
          <w:sz w:val="14"/>
        </w:rPr>
      </w:pPr>
    </w:p>
    <w:sectPr w:rsidR="00BB3936" w:rsidRPr="00317CE0" w:rsidSect="00123628">
      <w:footerReference w:type="default" r:id="rId8"/>
      <w:pgSz w:w="11906" w:h="16838" w:code="9"/>
      <w:pgMar w:top="1418" w:right="1418" w:bottom="680" w:left="1418" w:header="680" w:footer="170" w:gutter="0"/>
      <w:pgNumType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3363620">
    <w:abstractNumId w:val="29"/>
  </w:num>
  <w:num w:numId="2" w16cid:durableId="187331303">
    <w:abstractNumId w:val="27"/>
  </w:num>
  <w:num w:numId="3" w16cid:durableId="1236360142">
    <w:abstractNumId w:val="7"/>
  </w:num>
  <w:num w:numId="4" w16cid:durableId="2088069971">
    <w:abstractNumId w:val="26"/>
  </w:num>
  <w:num w:numId="5" w16cid:durableId="1884363563">
    <w:abstractNumId w:val="1"/>
  </w:num>
  <w:num w:numId="6" w16cid:durableId="20010789">
    <w:abstractNumId w:val="17"/>
  </w:num>
  <w:num w:numId="7" w16cid:durableId="1240169409">
    <w:abstractNumId w:val="6"/>
  </w:num>
  <w:num w:numId="8" w16cid:durableId="1504082290">
    <w:abstractNumId w:val="2"/>
  </w:num>
  <w:num w:numId="9" w16cid:durableId="665286952">
    <w:abstractNumId w:val="5"/>
  </w:num>
  <w:num w:numId="10" w16cid:durableId="900747948">
    <w:abstractNumId w:val="28"/>
  </w:num>
  <w:num w:numId="11" w16cid:durableId="1526868780">
    <w:abstractNumId w:val="19"/>
  </w:num>
  <w:num w:numId="12" w16cid:durableId="346442911">
    <w:abstractNumId w:val="10"/>
  </w:num>
  <w:num w:numId="13" w16cid:durableId="1819879078">
    <w:abstractNumId w:val="8"/>
  </w:num>
  <w:num w:numId="14" w16cid:durableId="1010060477">
    <w:abstractNumId w:val="15"/>
  </w:num>
  <w:num w:numId="15" w16cid:durableId="1722827401">
    <w:abstractNumId w:val="14"/>
  </w:num>
  <w:num w:numId="16" w16cid:durableId="1656639732">
    <w:abstractNumId w:val="31"/>
  </w:num>
  <w:num w:numId="17" w16cid:durableId="2029482455">
    <w:abstractNumId w:val="30"/>
  </w:num>
  <w:num w:numId="18" w16cid:durableId="1517386148">
    <w:abstractNumId w:val="13"/>
  </w:num>
  <w:num w:numId="19" w16cid:durableId="678433376">
    <w:abstractNumId w:val="22"/>
  </w:num>
  <w:num w:numId="20" w16cid:durableId="1017534932">
    <w:abstractNumId w:val="25"/>
  </w:num>
  <w:num w:numId="21" w16cid:durableId="1680616551">
    <w:abstractNumId w:val="9"/>
  </w:num>
  <w:num w:numId="22" w16cid:durableId="371153538">
    <w:abstractNumId w:val="33"/>
  </w:num>
  <w:num w:numId="23" w16cid:durableId="664940503">
    <w:abstractNumId w:val="32"/>
  </w:num>
  <w:num w:numId="24" w16cid:durableId="1032417239">
    <w:abstractNumId w:val="11"/>
  </w:num>
  <w:num w:numId="25" w16cid:durableId="902763357">
    <w:abstractNumId w:val="23"/>
  </w:num>
  <w:num w:numId="26" w16cid:durableId="1536960852">
    <w:abstractNumId w:val="4"/>
  </w:num>
  <w:num w:numId="27" w16cid:durableId="1656492239">
    <w:abstractNumId w:val="24"/>
  </w:num>
  <w:num w:numId="28" w16cid:durableId="1658610606">
    <w:abstractNumId w:val="21"/>
  </w:num>
  <w:num w:numId="29" w16cid:durableId="2062099139">
    <w:abstractNumId w:val="3"/>
  </w:num>
  <w:num w:numId="30" w16cid:durableId="9525325">
    <w:abstractNumId w:val="12"/>
  </w:num>
  <w:num w:numId="31" w16cid:durableId="965354355">
    <w:abstractNumId w:val="16"/>
  </w:num>
  <w:num w:numId="32" w16cid:durableId="1368095496">
    <w:abstractNumId w:val="20"/>
  </w:num>
  <w:num w:numId="33" w16cid:durableId="2104835266">
    <w:abstractNumId w:val="0"/>
  </w:num>
  <w:num w:numId="34" w16cid:durableId="124479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186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97BC7"/>
    <w:rsid w:val="000A2E00"/>
    <w:rsid w:val="000A30B8"/>
    <w:rsid w:val="000B0ACD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23628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776C9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627D"/>
    <w:rsid w:val="002179A2"/>
    <w:rsid w:val="00217DAB"/>
    <w:rsid w:val="0023245C"/>
    <w:rsid w:val="0024491A"/>
    <w:rsid w:val="0024533E"/>
    <w:rsid w:val="00253DE0"/>
    <w:rsid w:val="00257C00"/>
    <w:rsid w:val="0027320B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17CE0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0CD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676C6"/>
    <w:rsid w:val="004749D7"/>
    <w:rsid w:val="00475C19"/>
    <w:rsid w:val="0048372D"/>
    <w:rsid w:val="0048660E"/>
    <w:rsid w:val="004947E7"/>
    <w:rsid w:val="004C006E"/>
    <w:rsid w:val="004C76E6"/>
    <w:rsid w:val="004D03A6"/>
    <w:rsid w:val="004D5BE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17075"/>
    <w:rsid w:val="00626026"/>
    <w:rsid w:val="00626B11"/>
    <w:rsid w:val="00652282"/>
    <w:rsid w:val="00652AA3"/>
    <w:rsid w:val="0065544C"/>
    <w:rsid w:val="00663EF9"/>
    <w:rsid w:val="006A31D9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1D73"/>
    <w:rsid w:val="007643EB"/>
    <w:rsid w:val="0076670D"/>
    <w:rsid w:val="0077045C"/>
    <w:rsid w:val="0077386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5887"/>
    <w:rsid w:val="0088672D"/>
    <w:rsid w:val="00892D10"/>
    <w:rsid w:val="008D11DF"/>
    <w:rsid w:val="008D3106"/>
    <w:rsid w:val="008E0B64"/>
    <w:rsid w:val="008E3E09"/>
    <w:rsid w:val="008E7105"/>
    <w:rsid w:val="00907FCD"/>
    <w:rsid w:val="00910981"/>
    <w:rsid w:val="009149FE"/>
    <w:rsid w:val="00917C76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938D8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43F3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3936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5BA9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34034"/>
    <w:rsid w:val="00D41046"/>
    <w:rsid w:val="00D42059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87AAC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01AA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56E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208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C4F2-3EBC-4574-8E13-88E7E6A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久美子 吉岡</cp:lastModifiedBy>
  <cp:revision>5</cp:revision>
  <cp:lastPrinted>2022-08-31T03:01:00Z</cp:lastPrinted>
  <dcterms:created xsi:type="dcterms:W3CDTF">2022-08-31T02:27:00Z</dcterms:created>
  <dcterms:modified xsi:type="dcterms:W3CDTF">2022-08-31T04:06:00Z</dcterms:modified>
</cp:coreProperties>
</file>